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EB" w:rsidRPr="006464EB" w:rsidRDefault="006464EB" w:rsidP="006464EB">
      <w:pPr>
        <w:rPr>
          <w:sz w:val="32"/>
          <w:szCs w:val="32"/>
        </w:rPr>
      </w:pPr>
      <w:r w:rsidRPr="006464EB">
        <w:rPr>
          <w:sz w:val="32"/>
          <w:szCs w:val="32"/>
        </w:rPr>
        <w:t>LISTA DJECE UPISANE U DV PLOČE U PEDAGOŠKOJ GODINI 2018/2019.</w:t>
      </w:r>
    </w:p>
    <w:p w:rsidR="006464EB" w:rsidRDefault="006464EB" w:rsidP="006464EB">
      <w:pPr>
        <w:pStyle w:val="Zaglavlje"/>
      </w:pPr>
      <w:r>
        <w:rPr>
          <w:b/>
          <w:color w:val="000000" w:themeColor="text1"/>
          <w:sz w:val="32"/>
          <w:szCs w:val="32"/>
        </w:rPr>
        <w:t>6</w:t>
      </w:r>
      <w:r w:rsidRPr="001C1FE9">
        <w:rPr>
          <w:b/>
          <w:color w:val="000000" w:themeColor="text1"/>
          <w:sz w:val="32"/>
          <w:szCs w:val="32"/>
        </w:rPr>
        <w:t>-SATNI PROGRAM (</w:t>
      </w:r>
      <w:r>
        <w:rPr>
          <w:b/>
          <w:color w:val="000000" w:themeColor="text1"/>
          <w:sz w:val="32"/>
          <w:szCs w:val="32"/>
        </w:rPr>
        <w:t>polu</w:t>
      </w:r>
      <w:r w:rsidRPr="001C1FE9">
        <w:rPr>
          <w:b/>
          <w:color w:val="000000" w:themeColor="text1"/>
          <w:sz w:val="32"/>
          <w:szCs w:val="32"/>
        </w:rPr>
        <w:t>dnevni boravak)</w:t>
      </w:r>
    </w:p>
    <w:p w:rsidR="006464EB" w:rsidRPr="006464EB" w:rsidRDefault="006464EB" w:rsidP="00BD38ED">
      <w:pPr>
        <w:rPr>
          <w:sz w:val="32"/>
          <w:szCs w:val="32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</w:tblGrid>
      <w:tr w:rsidR="006464EB" w:rsidTr="000419E1">
        <w:tc>
          <w:tcPr>
            <w:tcW w:w="1843" w:type="dxa"/>
            <w:shd w:val="pct12" w:color="auto" w:fill="auto"/>
          </w:tcPr>
          <w:p w:rsidR="006464EB" w:rsidRDefault="006464EB" w:rsidP="00BD38ED">
            <w:r>
              <w:t>IDENTIFIKACIJSKI BROJ DJETETA</w:t>
            </w:r>
          </w:p>
        </w:tc>
      </w:tr>
      <w:tr w:rsidR="006464EB" w:rsidTr="000419E1">
        <w:tc>
          <w:tcPr>
            <w:tcW w:w="1843" w:type="dxa"/>
          </w:tcPr>
          <w:p w:rsidR="006464EB" w:rsidRPr="000C419B" w:rsidRDefault="006464EB" w:rsidP="006464EB">
            <w:pPr>
              <w:jc w:val="center"/>
            </w:pPr>
            <w:r>
              <w:t>228</w:t>
            </w:r>
          </w:p>
        </w:tc>
        <w:bookmarkStart w:id="0" w:name="_GoBack"/>
        <w:bookmarkEnd w:id="0"/>
      </w:tr>
      <w:tr w:rsidR="006464EB" w:rsidTr="000419E1">
        <w:tc>
          <w:tcPr>
            <w:tcW w:w="1843" w:type="dxa"/>
          </w:tcPr>
          <w:p w:rsidR="006464EB" w:rsidRPr="000C419B" w:rsidRDefault="006464EB" w:rsidP="006464EB">
            <w:pPr>
              <w:jc w:val="center"/>
            </w:pPr>
            <w:r>
              <w:t>231</w:t>
            </w:r>
          </w:p>
        </w:tc>
      </w:tr>
      <w:tr w:rsidR="006464EB" w:rsidTr="000419E1">
        <w:tc>
          <w:tcPr>
            <w:tcW w:w="1843" w:type="dxa"/>
          </w:tcPr>
          <w:p w:rsidR="006464EB" w:rsidRPr="000C419B" w:rsidRDefault="006464EB" w:rsidP="006464EB">
            <w:pPr>
              <w:jc w:val="center"/>
            </w:pPr>
            <w:r>
              <w:t>253</w:t>
            </w:r>
          </w:p>
        </w:tc>
      </w:tr>
      <w:tr w:rsidR="006464EB" w:rsidTr="000419E1">
        <w:tc>
          <w:tcPr>
            <w:tcW w:w="1843" w:type="dxa"/>
          </w:tcPr>
          <w:p w:rsidR="006464EB" w:rsidRPr="000C419B" w:rsidRDefault="006464EB" w:rsidP="006464EB">
            <w:pPr>
              <w:jc w:val="center"/>
            </w:pPr>
            <w:r>
              <w:t>185</w:t>
            </w:r>
          </w:p>
        </w:tc>
      </w:tr>
      <w:tr w:rsidR="006464EB" w:rsidTr="00AA08C2">
        <w:tc>
          <w:tcPr>
            <w:tcW w:w="1843" w:type="dxa"/>
          </w:tcPr>
          <w:p w:rsidR="006464EB" w:rsidRDefault="006464EB" w:rsidP="006464EB">
            <w:pPr>
              <w:jc w:val="center"/>
            </w:pPr>
            <w:r>
              <w:t>117</w:t>
            </w:r>
          </w:p>
        </w:tc>
      </w:tr>
      <w:tr w:rsidR="006464EB" w:rsidTr="00A275F2">
        <w:trPr>
          <w:trHeight w:val="240"/>
        </w:trPr>
        <w:tc>
          <w:tcPr>
            <w:tcW w:w="1843" w:type="dxa"/>
          </w:tcPr>
          <w:p w:rsidR="006464EB" w:rsidRDefault="006464EB" w:rsidP="006464EB">
            <w:pPr>
              <w:jc w:val="center"/>
            </w:pPr>
            <w:r>
              <w:t>118</w:t>
            </w:r>
          </w:p>
        </w:tc>
      </w:tr>
      <w:tr w:rsidR="006464EB" w:rsidTr="0027058E">
        <w:trPr>
          <w:trHeight w:val="225"/>
        </w:trPr>
        <w:tc>
          <w:tcPr>
            <w:tcW w:w="1843" w:type="dxa"/>
          </w:tcPr>
          <w:p w:rsidR="006464EB" w:rsidRDefault="006464EB" w:rsidP="006464EB">
            <w:pPr>
              <w:jc w:val="center"/>
            </w:pPr>
            <w:r>
              <w:t>119</w:t>
            </w:r>
          </w:p>
        </w:tc>
      </w:tr>
      <w:tr w:rsidR="006464EB" w:rsidTr="000419E1">
        <w:trPr>
          <w:trHeight w:val="300"/>
        </w:trPr>
        <w:tc>
          <w:tcPr>
            <w:tcW w:w="1843" w:type="dxa"/>
          </w:tcPr>
          <w:p w:rsidR="006464EB" w:rsidRDefault="006464EB" w:rsidP="006464EB">
            <w:pPr>
              <w:jc w:val="center"/>
            </w:pPr>
            <w:r>
              <w:t>121</w:t>
            </w:r>
          </w:p>
        </w:tc>
      </w:tr>
      <w:tr w:rsidR="006464EB" w:rsidTr="008A4A88">
        <w:trPr>
          <w:trHeight w:val="70"/>
        </w:trPr>
        <w:tc>
          <w:tcPr>
            <w:tcW w:w="1843" w:type="dxa"/>
          </w:tcPr>
          <w:p w:rsidR="006464EB" w:rsidRDefault="006464EB" w:rsidP="006464EB">
            <w:pPr>
              <w:jc w:val="center"/>
            </w:pPr>
            <w:r>
              <w:t>122</w:t>
            </w:r>
          </w:p>
        </w:tc>
      </w:tr>
      <w:tr w:rsidR="006464EB" w:rsidTr="000419E1">
        <w:tc>
          <w:tcPr>
            <w:tcW w:w="1843" w:type="dxa"/>
          </w:tcPr>
          <w:p w:rsidR="006464EB" w:rsidRDefault="006464EB" w:rsidP="006464EB">
            <w:pPr>
              <w:jc w:val="center"/>
            </w:pPr>
            <w:r>
              <w:t>95</w:t>
            </w:r>
          </w:p>
        </w:tc>
      </w:tr>
      <w:tr w:rsidR="006464EB" w:rsidTr="00237245">
        <w:trPr>
          <w:trHeight w:val="192"/>
        </w:trPr>
        <w:tc>
          <w:tcPr>
            <w:tcW w:w="1843" w:type="dxa"/>
          </w:tcPr>
          <w:p w:rsidR="006464EB" w:rsidRDefault="006464EB" w:rsidP="006464EB">
            <w:pPr>
              <w:jc w:val="center"/>
            </w:pPr>
            <w:r>
              <w:t>98</w:t>
            </w:r>
          </w:p>
        </w:tc>
      </w:tr>
      <w:tr w:rsidR="006464EB" w:rsidTr="000419E1">
        <w:tc>
          <w:tcPr>
            <w:tcW w:w="1843" w:type="dxa"/>
          </w:tcPr>
          <w:p w:rsidR="006464EB" w:rsidRDefault="006464EB" w:rsidP="006464EB">
            <w:pPr>
              <w:jc w:val="center"/>
            </w:pPr>
            <w:r>
              <w:t>104</w:t>
            </w:r>
          </w:p>
        </w:tc>
      </w:tr>
      <w:tr w:rsidR="006464EB" w:rsidTr="00A275F2">
        <w:trPr>
          <w:trHeight w:val="255"/>
        </w:trPr>
        <w:tc>
          <w:tcPr>
            <w:tcW w:w="1843" w:type="dxa"/>
          </w:tcPr>
          <w:p w:rsidR="006464EB" w:rsidRDefault="006464EB" w:rsidP="006464EB">
            <w:pPr>
              <w:jc w:val="center"/>
            </w:pPr>
            <w:r>
              <w:t>105</w:t>
            </w:r>
          </w:p>
        </w:tc>
      </w:tr>
      <w:tr w:rsidR="006464EB" w:rsidTr="000419E1">
        <w:trPr>
          <w:trHeight w:val="270"/>
        </w:trPr>
        <w:tc>
          <w:tcPr>
            <w:tcW w:w="1843" w:type="dxa"/>
          </w:tcPr>
          <w:p w:rsidR="006464EB" w:rsidRDefault="006464EB" w:rsidP="006464EB">
            <w:pPr>
              <w:jc w:val="center"/>
            </w:pPr>
            <w:r>
              <w:t>106</w:t>
            </w:r>
          </w:p>
        </w:tc>
      </w:tr>
      <w:tr w:rsidR="006464EB" w:rsidTr="000419E1">
        <w:tc>
          <w:tcPr>
            <w:tcW w:w="1843" w:type="dxa"/>
          </w:tcPr>
          <w:p w:rsidR="006464EB" w:rsidRDefault="006464EB" w:rsidP="006464EB">
            <w:pPr>
              <w:jc w:val="center"/>
            </w:pPr>
            <w:r>
              <w:t>107</w:t>
            </w:r>
          </w:p>
        </w:tc>
      </w:tr>
      <w:tr w:rsidR="006464EB" w:rsidTr="000419E1">
        <w:tc>
          <w:tcPr>
            <w:tcW w:w="1843" w:type="dxa"/>
          </w:tcPr>
          <w:p w:rsidR="006464EB" w:rsidRDefault="006464EB" w:rsidP="006464EB">
            <w:pPr>
              <w:jc w:val="center"/>
            </w:pPr>
            <w:r>
              <w:t>108</w:t>
            </w:r>
          </w:p>
        </w:tc>
      </w:tr>
      <w:tr w:rsidR="006464EB" w:rsidTr="000419E1">
        <w:tc>
          <w:tcPr>
            <w:tcW w:w="1843" w:type="dxa"/>
          </w:tcPr>
          <w:p w:rsidR="006464EB" w:rsidRDefault="006464EB" w:rsidP="006464EB">
            <w:pPr>
              <w:jc w:val="center"/>
            </w:pPr>
            <w:r>
              <w:t>109</w:t>
            </w:r>
          </w:p>
        </w:tc>
      </w:tr>
      <w:tr w:rsidR="006464EB" w:rsidTr="000419E1">
        <w:tc>
          <w:tcPr>
            <w:tcW w:w="1843" w:type="dxa"/>
          </w:tcPr>
          <w:p w:rsidR="006464EB" w:rsidRDefault="006464EB" w:rsidP="006464EB">
            <w:pPr>
              <w:jc w:val="center"/>
            </w:pPr>
            <w:r>
              <w:t>111</w:t>
            </w:r>
          </w:p>
        </w:tc>
      </w:tr>
      <w:tr w:rsidR="006464EB" w:rsidTr="003D4AF8">
        <w:trPr>
          <w:trHeight w:val="180"/>
        </w:trPr>
        <w:tc>
          <w:tcPr>
            <w:tcW w:w="1843" w:type="dxa"/>
          </w:tcPr>
          <w:p w:rsidR="006464EB" w:rsidRDefault="006464EB" w:rsidP="006464EB">
            <w:pPr>
              <w:jc w:val="center"/>
            </w:pPr>
            <w:r>
              <w:t>115</w:t>
            </w:r>
          </w:p>
        </w:tc>
      </w:tr>
      <w:tr w:rsidR="006464EB" w:rsidTr="003D4AF8">
        <w:trPr>
          <w:trHeight w:val="180"/>
        </w:trPr>
        <w:tc>
          <w:tcPr>
            <w:tcW w:w="1843" w:type="dxa"/>
          </w:tcPr>
          <w:p w:rsidR="006464EB" w:rsidRDefault="006464EB" w:rsidP="006464EB">
            <w:pPr>
              <w:jc w:val="center"/>
            </w:pPr>
            <w:r>
              <w:t>246</w:t>
            </w:r>
          </w:p>
        </w:tc>
      </w:tr>
      <w:tr w:rsidR="006464EB" w:rsidTr="000419E1">
        <w:trPr>
          <w:trHeight w:val="345"/>
        </w:trPr>
        <w:tc>
          <w:tcPr>
            <w:tcW w:w="1843" w:type="dxa"/>
          </w:tcPr>
          <w:p w:rsidR="006464EB" w:rsidRDefault="006464EB" w:rsidP="006464EB">
            <w:pPr>
              <w:jc w:val="center"/>
            </w:pPr>
            <w:r>
              <w:t>245</w:t>
            </w:r>
          </w:p>
        </w:tc>
      </w:tr>
    </w:tbl>
    <w:p w:rsidR="00BD38ED" w:rsidRDefault="00BD38ED" w:rsidP="00BD38ED"/>
    <w:p w:rsidR="008A4A88" w:rsidRDefault="008A4A88" w:rsidP="00BD38ED"/>
    <w:p w:rsidR="008A4A88" w:rsidRPr="00BD38ED" w:rsidRDefault="00102FB0" w:rsidP="00BD38ED">
      <w:r>
        <w:t xml:space="preserve"> </w:t>
      </w:r>
    </w:p>
    <w:sectPr w:rsidR="008A4A88" w:rsidRPr="00BD3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4284F"/>
    <w:multiLevelType w:val="hybridMultilevel"/>
    <w:tmpl w:val="193C9658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04EB8"/>
    <w:multiLevelType w:val="hybridMultilevel"/>
    <w:tmpl w:val="E0E09C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14721"/>
    <w:multiLevelType w:val="hybridMultilevel"/>
    <w:tmpl w:val="DEA4B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F0FA5"/>
    <w:multiLevelType w:val="hybridMultilevel"/>
    <w:tmpl w:val="A3849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D54B0"/>
    <w:multiLevelType w:val="hybridMultilevel"/>
    <w:tmpl w:val="DCFAE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ED"/>
    <w:rsid w:val="000419E1"/>
    <w:rsid w:val="000C419B"/>
    <w:rsid w:val="000D0B68"/>
    <w:rsid w:val="000E3EF6"/>
    <w:rsid w:val="00102FB0"/>
    <w:rsid w:val="001078C8"/>
    <w:rsid w:val="00110134"/>
    <w:rsid w:val="00176BEE"/>
    <w:rsid w:val="00237245"/>
    <w:rsid w:val="0027058E"/>
    <w:rsid w:val="002D633A"/>
    <w:rsid w:val="00366FC4"/>
    <w:rsid w:val="003D4AF8"/>
    <w:rsid w:val="003F359D"/>
    <w:rsid w:val="0042332F"/>
    <w:rsid w:val="00493783"/>
    <w:rsid w:val="005126A5"/>
    <w:rsid w:val="00560E2F"/>
    <w:rsid w:val="00573F74"/>
    <w:rsid w:val="005B457C"/>
    <w:rsid w:val="005E0854"/>
    <w:rsid w:val="006464EB"/>
    <w:rsid w:val="006740C8"/>
    <w:rsid w:val="00773FDE"/>
    <w:rsid w:val="007E72EA"/>
    <w:rsid w:val="008766A1"/>
    <w:rsid w:val="008A4A88"/>
    <w:rsid w:val="008C6D16"/>
    <w:rsid w:val="008D3175"/>
    <w:rsid w:val="0095103D"/>
    <w:rsid w:val="0095165E"/>
    <w:rsid w:val="009A3DEB"/>
    <w:rsid w:val="009E02F3"/>
    <w:rsid w:val="00A275F2"/>
    <w:rsid w:val="00A35466"/>
    <w:rsid w:val="00A96A07"/>
    <w:rsid w:val="00AB561F"/>
    <w:rsid w:val="00B01671"/>
    <w:rsid w:val="00B15964"/>
    <w:rsid w:val="00BD38ED"/>
    <w:rsid w:val="00C93E1D"/>
    <w:rsid w:val="00CF2217"/>
    <w:rsid w:val="00D47533"/>
    <w:rsid w:val="00DC4D88"/>
    <w:rsid w:val="00E33106"/>
    <w:rsid w:val="00F07B4D"/>
    <w:rsid w:val="00F4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D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D38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085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46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6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D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D38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085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46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59E4-2AC5-41FC-BB1B-3072AE85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7-06-19T09:12:00Z</cp:lastPrinted>
  <dcterms:created xsi:type="dcterms:W3CDTF">2018-06-14T06:38:00Z</dcterms:created>
  <dcterms:modified xsi:type="dcterms:W3CDTF">2018-06-14T06:38:00Z</dcterms:modified>
</cp:coreProperties>
</file>